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D5" w:rsidRDefault="00D24BD5" w:rsidP="003758C3">
      <w:pPr>
        <w:pStyle w:val="Subtitle"/>
        <w:jc w:val="center"/>
      </w:pPr>
      <w:bookmarkStart w:id="0" w:name="_GoBack"/>
      <w:bookmarkEnd w:id="0"/>
      <w:r>
        <w:t>Parish of Aston Cantlow</w:t>
      </w:r>
    </w:p>
    <w:p w:rsidR="00D24BD5" w:rsidRPr="005D4706" w:rsidRDefault="00D24BD5" w:rsidP="003758C3">
      <w:pPr>
        <w:pStyle w:val="Heading1"/>
        <w:rPr>
          <w:sz w:val="48"/>
          <w:szCs w:val="48"/>
        </w:rPr>
      </w:pPr>
      <w:r w:rsidRPr="005D4706">
        <w:rPr>
          <w:sz w:val="48"/>
          <w:szCs w:val="48"/>
        </w:rPr>
        <w:t>NOTICE OF MEETING OF</w:t>
      </w:r>
    </w:p>
    <w:p w:rsidR="00D24BD5" w:rsidRPr="005D4706" w:rsidRDefault="00D24BD5" w:rsidP="003758C3">
      <w:pPr>
        <w:pStyle w:val="Heading8"/>
        <w:rPr>
          <w:sz w:val="48"/>
          <w:szCs w:val="48"/>
        </w:rPr>
      </w:pPr>
      <w:r w:rsidRPr="005D4706">
        <w:rPr>
          <w:sz w:val="48"/>
          <w:szCs w:val="48"/>
        </w:rPr>
        <w:t>PARISH COUNCIL</w:t>
      </w:r>
    </w:p>
    <w:p w:rsidR="00203D16" w:rsidRDefault="00D24BD5" w:rsidP="002C78FB">
      <w:pPr>
        <w:pStyle w:val="Heading8"/>
        <w:ind w:left="720"/>
        <w:rPr>
          <w:sz w:val="48"/>
          <w:szCs w:val="48"/>
        </w:rPr>
      </w:pPr>
      <w:r w:rsidRPr="005D4706">
        <w:rPr>
          <w:sz w:val="48"/>
          <w:szCs w:val="48"/>
        </w:rPr>
        <w:t>NOTICE IS HEREBY GIVEN THAT</w:t>
      </w:r>
    </w:p>
    <w:p w:rsidR="0034379D" w:rsidRPr="0034379D" w:rsidRDefault="0034379D" w:rsidP="0034379D"/>
    <w:p w:rsidR="00FF2783" w:rsidRDefault="00D24BD5" w:rsidP="00B6743B">
      <w:pPr>
        <w:pStyle w:val="BodyText"/>
        <w:rPr>
          <w:sz w:val="32"/>
          <w:szCs w:val="32"/>
        </w:rPr>
      </w:pPr>
      <w:r w:rsidRPr="009930E9">
        <w:rPr>
          <w:sz w:val="32"/>
          <w:szCs w:val="32"/>
        </w:rPr>
        <w:t>A Meeting of the Parish Council for the above named Parish will be held</w:t>
      </w:r>
      <w:r w:rsidR="00C81690" w:rsidRPr="009930E9">
        <w:rPr>
          <w:sz w:val="32"/>
          <w:szCs w:val="32"/>
        </w:rPr>
        <w:t xml:space="preserve"> in</w:t>
      </w:r>
      <w:r w:rsidR="008113F7" w:rsidRPr="009930E9">
        <w:rPr>
          <w:sz w:val="32"/>
          <w:szCs w:val="32"/>
        </w:rPr>
        <w:t xml:space="preserve"> </w:t>
      </w:r>
      <w:r w:rsidR="00A137FD">
        <w:rPr>
          <w:sz w:val="32"/>
          <w:szCs w:val="32"/>
        </w:rPr>
        <w:t>t</w:t>
      </w:r>
      <w:r w:rsidRPr="009930E9">
        <w:rPr>
          <w:sz w:val="32"/>
          <w:szCs w:val="32"/>
        </w:rPr>
        <w:t xml:space="preserve">he </w:t>
      </w:r>
      <w:r w:rsidR="0092293F">
        <w:rPr>
          <w:sz w:val="32"/>
          <w:szCs w:val="32"/>
        </w:rPr>
        <w:t>Guild</w:t>
      </w:r>
      <w:r w:rsidRPr="009930E9">
        <w:rPr>
          <w:sz w:val="32"/>
          <w:szCs w:val="32"/>
        </w:rPr>
        <w:t xml:space="preserve"> Hall, Aston Cantlow on the </w:t>
      </w:r>
      <w:r w:rsidR="00257E2D">
        <w:rPr>
          <w:sz w:val="32"/>
          <w:szCs w:val="32"/>
        </w:rPr>
        <w:t>10</w:t>
      </w:r>
      <w:r w:rsidR="00ED06BC" w:rsidRPr="00ED06BC">
        <w:rPr>
          <w:sz w:val="32"/>
          <w:szCs w:val="32"/>
          <w:vertAlign w:val="superscript"/>
        </w:rPr>
        <w:t>th</w:t>
      </w:r>
      <w:r w:rsidR="00ED06BC">
        <w:rPr>
          <w:sz w:val="32"/>
          <w:szCs w:val="32"/>
        </w:rPr>
        <w:t xml:space="preserve"> </w:t>
      </w:r>
      <w:r w:rsidR="00257E2D">
        <w:rPr>
          <w:sz w:val="32"/>
          <w:szCs w:val="32"/>
        </w:rPr>
        <w:t>January</w:t>
      </w:r>
      <w:r w:rsidR="00271AC4">
        <w:rPr>
          <w:sz w:val="32"/>
          <w:szCs w:val="32"/>
        </w:rPr>
        <w:t xml:space="preserve"> </w:t>
      </w:r>
      <w:r w:rsidR="008055BC">
        <w:rPr>
          <w:sz w:val="32"/>
          <w:szCs w:val="32"/>
        </w:rPr>
        <w:t>201</w:t>
      </w:r>
      <w:r w:rsidR="00257E2D">
        <w:rPr>
          <w:sz w:val="32"/>
          <w:szCs w:val="32"/>
        </w:rPr>
        <w:t>9</w:t>
      </w:r>
      <w:r w:rsidR="00636C32" w:rsidRPr="009930E9">
        <w:rPr>
          <w:sz w:val="32"/>
          <w:szCs w:val="32"/>
        </w:rPr>
        <w:t xml:space="preserve"> </w:t>
      </w:r>
      <w:r w:rsidR="000008F2">
        <w:rPr>
          <w:sz w:val="32"/>
          <w:szCs w:val="32"/>
        </w:rPr>
        <w:t xml:space="preserve">at </w:t>
      </w:r>
      <w:r w:rsidR="003F4411">
        <w:rPr>
          <w:sz w:val="32"/>
          <w:szCs w:val="32"/>
        </w:rPr>
        <w:t>7.30</w:t>
      </w:r>
      <w:r w:rsidR="000008F2">
        <w:rPr>
          <w:sz w:val="32"/>
          <w:szCs w:val="32"/>
        </w:rPr>
        <w:t xml:space="preserve"> p.m.</w:t>
      </w:r>
    </w:p>
    <w:p w:rsidR="001871A8" w:rsidRPr="004A55F7" w:rsidRDefault="001871A8" w:rsidP="001871A8">
      <w:pPr>
        <w:rPr>
          <w:rFonts w:ascii="Verdana" w:hAnsi="Verdana"/>
        </w:rPr>
      </w:pPr>
    </w:p>
    <w:p w:rsidR="00DE47B1" w:rsidRPr="005E6B29" w:rsidRDefault="00DE47B1" w:rsidP="00DE47B1">
      <w:pPr>
        <w:pStyle w:val="Heading9"/>
        <w:jc w:val="left"/>
        <w:rPr>
          <w:color w:val="FF0000"/>
          <w:sz w:val="32"/>
          <w:szCs w:val="32"/>
        </w:rPr>
      </w:pPr>
    </w:p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D97D36" w:rsidRPr="009930E9">
        <w:rPr>
          <w:sz w:val="32"/>
          <w:szCs w:val="32"/>
        </w:rPr>
        <w:t xml:space="preserve"> </w:t>
      </w:r>
      <w:r w:rsidR="00257E2D">
        <w:rPr>
          <w:sz w:val="32"/>
          <w:szCs w:val="32"/>
        </w:rPr>
        <w:t>3rd</w:t>
      </w:r>
      <w:r w:rsidR="008E5B9E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</w:t>
      </w:r>
      <w:r w:rsidR="00ED06BC">
        <w:rPr>
          <w:sz w:val="32"/>
          <w:szCs w:val="32"/>
        </w:rPr>
        <w:t xml:space="preserve"> </w:t>
      </w:r>
      <w:r w:rsidR="00257E2D">
        <w:rPr>
          <w:sz w:val="32"/>
          <w:szCs w:val="32"/>
        </w:rPr>
        <w:t>January</w:t>
      </w:r>
      <w:r w:rsidR="00172DAD">
        <w:rPr>
          <w:sz w:val="32"/>
          <w:szCs w:val="32"/>
        </w:rPr>
        <w:t xml:space="preserve"> </w:t>
      </w:r>
      <w:r w:rsidR="00AD2BBB" w:rsidRPr="009930E9">
        <w:rPr>
          <w:sz w:val="32"/>
          <w:szCs w:val="32"/>
        </w:rPr>
        <w:t>20</w:t>
      </w:r>
      <w:r w:rsidR="00BD6269" w:rsidRPr="009930E9">
        <w:rPr>
          <w:sz w:val="32"/>
          <w:szCs w:val="32"/>
        </w:rPr>
        <w:t>1</w:t>
      </w:r>
      <w:r w:rsidR="00257E2D">
        <w:rPr>
          <w:sz w:val="32"/>
          <w:szCs w:val="32"/>
        </w:rPr>
        <w:t>9</w:t>
      </w:r>
    </w:p>
    <w:p w:rsidR="00203D16" w:rsidRDefault="00C43CA1" w:rsidP="00C3661B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000D64" w:rsidRDefault="00000D64" w:rsidP="00C3661B">
      <w:pPr>
        <w:jc w:val="center"/>
      </w:pPr>
    </w:p>
    <w:p w:rsidR="00000D64" w:rsidRPr="00000D64" w:rsidRDefault="00000D64" w:rsidP="00C3661B">
      <w:pPr>
        <w:jc w:val="center"/>
        <w:rPr>
          <w:b/>
          <w:sz w:val="24"/>
          <w:szCs w:val="24"/>
        </w:rPr>
      </w:pPr>
      <w:r w:rsidRPr="00000D64">
        <w:rPr>
          <w:b/>
          <w:sz w:val="24"/>
          <w:szCs w:val="24"/>
        </w:rPr>
        <w:t>BUSINESS TO BE TRANSACTED</w:t>
      </w:r>
    </w:p>
    <w:p w:rsidR="00945A69" w:rsidRDefault="00945A69" w:rsidP="00945A69"/>
    <w:p w:rsidR="00000D64" w:rsidRPr="003F4411" w:rsidRDefault="00000D64" w:rsidP="003F4411">
      <w:pPr>
        <w:spacing w:line="200" w:lineRule="exact"/>
        <w:rPr>
          <w:rFonts w:ascii="Arial" w:hAnsi="Arial" w:cs="Arial"/>
          <w:sz w:val="22"/>
          <w:szCs w:val="22"/>
        </w:rPr>
      </w:pPr>
    </w:p>
    <w:p w:rsidR="00257E2D" w:rsidRPr="00C16DD1" w:rsidRDefault="00257E2D" w:rsidP="00257E2D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Record of Members present.</w:t>
      </w:r>
    </w:p>
    <w:p w:rsidR="00257E2D" w:rsidRPr="00C16DD1" w:rsidRDefault="00257E2D" w:rsidP="00257E2D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apologies and approve reasons for absence.</w:t>
      </w:r>
    </w:p>
    <w:p w:rsidR="00257E2D" w:rsidRPr="00C16DD1" w:rsidRDefault="00257E2D" w:rsidP="00257E2D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written requests for Disclosable Pecuniary Interests</w:t>
      </w:r>
      <w:r>
        <w:rPr>
          <w:rFonts w:ascii="Verdana" w:hAnsi="Verdana" w:cs="Arial"/>
        </w:rPr>
        <w:t xml:space="preserve"> or Non-Pecuniary interests</w:t>
      </w:r>
      <w:r w:rsidRPr="00C16DD1">
        <w:rPr>
          <w:rFonts w:ascii="Verdana" w:hAnsi="Verdana" w:cs="Arial"/>
        </w:rPr>
        <w:t xml:space="preserve"> where that interest is not already in the register of members’ interests.</w:t>
      </w:r>
    </w:p>
    <w:p w:rsidR="00257E2D" w:rsidRPr="00C16DD1" w:rsidRDefault="00257E2D" w:rsidP="00257E2D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 xml:space="preserve">To approve the minutes </w:t>
      </w:r>
      <w:r>
        <w:rPr>
          <w:rFonts w:ascii="Verdana" w:hAnsi="Verdana" w:cs="Arial"/>
        </w:rPr>
        <w:t xml:space="preserve">of the parish council </w:t>
      </w:r>
      <w:r w:rsidRPr="00C16DD1">
        <w:rPr>
          <w:rFonts w:ascii="Verdana" w:hAnsi="Verdana" w:cs="Arial"/>
        </w:rPr>
        <w:t xml:space="preserve">meeting held on </w:t>
      </w:r>
      <w:r>
        <w:rPr>
          <w:rFonts w:ascii="Verdana" w:hAnsi="Verdana" w:cs="Arial"/>
        </w:rPr>
        <w:t>15 November 2018</w:t>
      </w:r>
      <w:r w:rsidRPr="00C16DD1">
        <w:rPr>
          <w:rFonts w:ascii="Verdana" w:hAnsi="Verdana" w:cs="Arial"/>
        </w:rPr>
        <w:t>.</w:t>
      </w:r>
    </w:p>
    <w:p w:rsidR="00257E2D" w:rsidRPr="00C16DD1" w:rsidRDefault="00257E2D" w:rsidP="00257E2D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Public participation: To receive any questions or presentations from the public.</w:t>
      </w:r>
    </w:p>
    <w:p w:rsidR="00257E2D" w:rsidRPr="00C16DD1" w:rsidRDefault="00257E2D" w:rsidP="00257E2D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County &amp; District Councillors reports. For information only. Unless known in advance items raised for a decision will appear on the next agenda.</w:t>
      </w:r>
    </w:p>
    <w:p w:rsidR="00257E2D" w:rsidRDefault="00257E2D" w:rsidP="00257E2D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2D0E9F">
        <w:rPr>
          <w:rFonts w:ascii="Verdana" w:hAnsi="Verdana" w:cs="Arial"/>
        </w:rPr>
        <w:t>Planning Matters – update on current planning matters</w:t>
      </w:r>
      <w:r>
        <w:rPr>
          <w:rFonts w:ascii="Verdana" w:hAnsi="Verdana" w:cs="Arial"/>
        </w:rPr>
        <w:t>.</w:t>
      </w:r>
    </w:p>
    <w:p w:rsidR="00257E2D" w:rsidRDefault="00257E2D" w:rsidP="00257E2D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2D0E9F">
        <w:rPr>
          <w:rFonts w:ascii="Verdana" w:hAnsi="Verdana" w:cs="Arial"/>
        </w:rPr>
        <w:t>Progress reports – for information only and are items not on the agenda</w:t>
      </w:r>
    </w:p>
    <w:p w:rsidR="00257E2D" w:rsidRPr="00A2054A" w:rsidRDefault="00257E2D" w:rsidP="00257E2D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A2054A">
        <w:rPr>
          <w:rFonts w:ascii="Verdana" w:hAnsi="Verdana" w:cs="Arial"/>
        </w:rPr>
        <w:t>Correspondence received:</w:t>
      </w:r>
    </w:p>
    <w:p w:rsidR="00257E2D" w:rsidRDefault="00257E2D" w:rsidP="00257E2D">
      <w:pPr>
        <w:ind w:left="928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- Information sheet regarding grievances against Parish &amp; Town Councillors.</w:t>
      </w:r>
    </w:p>
    <w:p w:rsidR="00257E2D" w:rsidRDefault="00257E2D" w:rsidP="00257E2D">
      <w:pPr>
        <w:ind w:left="928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- Police Precept consultation.</w:t>
      </w:r>
    </w:p>
    <w:p w:rsidR="00257E2D" w:rsidRDefault="00257E2D" w:rsidP="00257E2D">
      <w:pPr>
        <w:ind w:left="928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- Notification that SDC is committed to assisting the provision of improved fast broadband</w:t>
      </w:r>
    </w:p>
    <w:p w:rsidR="00257E2D" w:rsidRDefault="00257E2D" w:rsidP="00257E2D">
      <w:pPr>
        <w:ind w:left="928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 xml:space="preserve">  </w:t>
      </w:r>
      <w:proofErr w:type="gramStart"/>
      <w:r>
        <w:rPr>
          <w:rFonts w:ascii="Verdana" w:hAnsi="Verdana" w:cs="Arial"/>
          <w:color w:val="000000" w:themeColor="text1"/>
        </w:rPr>
        <w:t>connectivity</w:t>
      </w:r>
      <w:proofErr w:type="gramEnd"/>
      <w:r>
        <w:rPr>
          <w:rFonts w:ascii="Verdana" w:hAnsi="Verdana" w:cs="Arial"/>
          <w:color w:val="000000" w:themeColor="text1"/>
        </w:rPr>
        <w:t xml:space="preserve"> for our communities.         </w:t>
      </w:r>
    </w:p>
    <w:p w:rsidR="00257E2D" w:rsidRDefault="00257E2D" w:rsidP="00257E2D">
      <w:pPr>
        <w:ind w:left="928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- Temporary closure of D5339, Shelfield Green Lane its junction with Burford Lane 10</w:t>
      </w:r>
      <w:r w:rsidRPr="00A83D96">
        <w:rPr>
          <w:rFonts w:ascii="Verdana" w:hAnsi="Verdana" w:cs="Arial"/>
          <w:color w:val="000000" w:themeColor="text1"/>
          <w:vertAlign w:val="superscript"/>
        </w:rPr>
        <w:t>th</w:t>
      </w:r>
      <w:r>
        <w:rPr>
          <w:rFonts w:ascii="Verdana" w:hAnsi="Verdana" w:cs="Arial"/>
          <w:color w:val="000000" w:themeColor="text1"/>
        </w:rPr>
        <w:t xml:space="preserve"> to</w:t>
      </w:r>
    </w:p>
    <w:p w:rsidR="00257E2D" w:rsidRPr="00257E2D" w:rsidRDefault="00257E2D" w:rsidP="00257E2D">
      <w:pPr>
        <w:ind w:left="928"/>
        <w:rPr>
          <w:rFonts w:ascii="Verdana" w:hAnsi="Verdana" w:cs="Arial"/>
          <w:color w:val="000000" w:themeColor="text1"/>
          <w:vertAlign w:val="superscript"/>
        </w:rPr>
      </w:pPr>
      <w:r>
        <w:rPr>
          <w:rFonts w:ascii="Verdana" w:hAnsi="Verdana" w:cs="Arial"/>
          <w:color w:val="000000" w:themeColor="text1"/>
        </w:rPr>
        <w:t xml:space="preserve">  16</w:t>
      </w:r>
      <w:r w:rsidRPr="00257E2D">
        <w:rPr>
          <w:rFonts w:ascii="Verdana" w:hAnsi="Verdana" w:cs="Arial"/>
          <w:color w:val="000000" w:themeColor="text1"/>
          <w:vertAlign w:val="superscript"/>
        </w:rPr>
        <w:t>th</w:t>
      </w:r>
      <w:r>
        <w:rPr>
          <w:rFonts w:ascii="Verdana" w:hAnsi="Verdana" w:cs="Arial"/>
          <w:color w:val="000000" w:themeColor="text1"/>
        </w:rPr>
        <w:t xml:space="preserve"> January 2019 for drainage work.       </w:t>
      </w:r>
    </w:p>
    <w:p w:rsidR="00257E2D" w:rsidRDefault="00257E2D" w:rsidP="00257E2D">
      <w:pPr>
        <w:ind w:left="928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- Temporary road closure Mill Lane 13</w:t>
      </w:r>
      <w:r w:rsidRPr="00A83D96">
        <w:rPr>
          <w:rFonts w:ascii="Verdana" w:hAnsi="Verdana" w:cs="Arial"/>
          <w:color w:val="000000" w:themeColor="text1"/>
          <w:vertAlign w:val="superscript"/>
        </w:rPr>
        <w:t>th</w:t>
      </w:r>
      <w:r>
        <w:rPr>
          <w:rFonts w:ascii="Verdana" w:hAnsi="Verdana" w:cs="Arial"/>
          <w:color w:val="000000" w:themeColor="text1"/>
        </w:rPr>
        <w:t xml:space="preserve"> to 27</w:t>
      </w:r>
      <w:r w:rsidRPr="00A83D96">
        <w:rPr>
          <w:rFonts w:ascii="Verdana" w:hAnsi="Verdana" w:cs="Arial"/>
          <w:color w:val="000000" w:themeColor="text1"/>
          <w:vertAlign w:val="superscript"/>
        </w:rPr>
        <w:t>th</w:t>
      </w:r>
      <w:r>
        <w:rPr>
          <w:rFonts w:ascii="Verdana" w:hAnsi="Verdana" w:cs="Arial"/>
          <w:color w:val="000000" w:themeColor="text1"/>
        </w:rPr>
        <w:t xml:space="preserve"> December – sewerage leak.</w:t>
      </w:r>
    </w:p>
    <w:p w:rsidR="00257E2D" w:rsidRDefault="00257E2D" w:rsidP="00257E2D">
      <w:pPr>
        <w:ind w:left="425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 w:themeColor="text1"/>
        </w:rPr>
        <w:tab/>
        <w:t xml:space="preserve">   </w:t>
      </w:r>
      <w:r w:rsidRPr="005F43AF">
        <w:rPr>
          <w:rFonts w:ascii="Verdana" w:hAnsi="Verdana" w:cs="Arial"/>
          <w:color w:val="000000"/>
        </w:rPr>
        <w:t xml:space="preserve">- </w:t>
      </w:r>
      <w:r>
        <w:rPr>
          <w:rFonts w:ascii="Verdana" w:hAnsi="Verdana" w:cs="Arial"/>
          <w:color w:val="000000"/>
        </w:rPr>
        <w:t>Reassurance provided that local policing will be unaffected by alliance changes.</w:t>
      </w:r>
      <w:r>
        <w:rPr>
          <w:rFonts w:ascii="Verdana" w:hAnsi="Verdana" w:cs="Arial"/>
          <w:color w:val="000000"/>
        </w:rPr>
        <w:tab/>
      </w:r>
    </w:p>
    <w:p w:rsidR="00257E2D" w:rsidRPr="00A2054A" w:rsidRDefault="00257E2D" w:rsidP="00257E2D">
      <w:pPr>
        <w:ind w:left="425"/>
        <w:rPr>
          <w:rFonts w:ascii="Verdana" w:hAnsi="Verdana"/>
        </w:rPr>
      </w:pPr>
      <w:r w:rsidRPr="005F43AF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 xml:space="preserve">      - </w:t>
      </w:r>
      <w:r>
        <w:rPr>
          <w:rFonts w:ascii="Verdana" w:hAnsi="Verdana"/>
        </w:rPr>
        <w:t>Christmas information received from Information Commissioners Office.</w:t>
      </w:r>
    </w:p>
    <w:p w:rsidR="00257E2D" w:rsidRDefault="00257E2D" w:rsidP="00257E2D">
      <w:pPr>
        <w:ind w:left="426"/>
        <w:rPr>
          <w:rFonts w:ascii="Verdana" w:hAnsi="Verdana"/>
        </w:rPr>
      </w:pPr>
      <w:r>
        <w:rPr>
          <w:rFonts w:ascii="Verdana" w:hAnsi="Verdana"/>
        </w:rPr>
        <w:tab/>
        <w:t xml:space="preserve">   - Notification of new pay scales for Clerks and other employees due to the introduction of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the National living wage.  </w:t>
      </w:r>
    </w:p>
    <w:p w:rsidR="00257E2D" w:rsidRDefault="00257E2D" w:rsidP="00257E2D">
      <w:pPr>
        <w:ind w:left="426"/>
        <w:rPr>
          <w:rFonts w:ascii="Verdana" w:hAnsi="Verdana"/>
        </w:rPr>
      </w:pPr>
      <w:r>
        <w:rPr>
          <w:rFonts w:ascii="Verdana" w:hAnsi="Verdana"/>
        </w:rPr>
        <w:t xml:space="preserve">  10. Final Precept request 2019/2020.</w:t>
      </w:r>
    </w:p>
    <w:p w:rsidR="00257E2D" w:rsidRDefault="00257E2D" w:rsidP="00257E2D">
      <w:pPr>
        <w:ind w:left="426"/>
        <w:rPr>
          <w:rFonts w:ascii="Verdana" w:hAnsi="Verdana" w:cs="Arial"/>
          <w:color w:val="000000" w:themeColor="text1"/>
        </w:rPr>
      </w:pPr>
      <w:r>
        <w:rPr>
          <w:rFonts w:ascii="Verdana" w:hAnsi="Verdana"/>
        </w:rPr>
        <w:t xml:space="preserve">  11. Traffic speeds through Little Alne.</w:t>
      </w:r>
      <w:r>
        <w:rPr>
          <w:rFonts w:ascii="Verdana" w:hAnsi="Verdana" w:cs="Arial"/>
          <w:color w:val="000000" w:themeColor="text1"/>
        </w:rPr>
        <w:t xml:space="preserve"> </w:t>
      </w:r>
    </w:p>
    <w:p w:rsidR="00257E2D" w:rsidRDefault="00257E2D" w:rsidP="00257E2D">
      <w:pPr>
        <w:ind w:left="426"/>
        <w:rPr>
          <w:rFonts w:ascii="Verdana" w:hAnsi="Verdana"/>
        </w:rPr>
      </w:pPr>
      <w:r>
        <w:rPr>
          <w:rFonts w:ascii="Verdana" w:hAnsi="Verdana" w:cs="Arial"/>
          <w:color w:val="000000" w:themeColor="text1"/>
        </w:rPr>
        <w:t xml:space="preserve">  12. Aston Cantlow Playground update.</w:t>
      </w:r>
    </w:p>
    <w:p w:rsidR="00257E2D" w:rsidRDefault="00257E2D" w:rsidP="00257E2D">
      <w:pPr>
        <w:ind w:left="426"/>
        <w:rPr>
          <w:rFonts w:ascii="Verdana" w:hAnsi="Verdana"/>
        </w:rPr>
      </w:pPr>
      <w:r>
        <w:rPr>
          <w:rFonts w:ascii="Verdana" w:hAnsi="Verdana"/>
        </w:rPr>
        <w:t xml:space="preserve">  12. </w:t>
      </w:r>
      <w:r w:rsidRPr="00390CAA">
        <w:rPr>
          <w:rFonts w:ascii="Verdana" w:hAnsi="Verdana" w:cs="Arial"/>
        </w:rPr>
        <w:t xml:space="preserve">Councillors’ reports and items for the agenda for the next meeting. Cllrs. are reminded that </w:t>
      </w:r>
      <w:r>
        <w:rPr>
          <w:rFonts w:ascii="Verdana" w:hAnsi="Verdana" w:cs="Arial"/>
        </w:rPr>
        <w:tab/>
        <w:t xml:space="preserve">    </w:t>
      </w:r>
      <w:r w:rsidRPr="00390CAA">
        <w:rPr>
          <w:rFonts w:ascii="Verdana" w:hAnsi="Verdana" w:cs="Arial"/>
        </w:rPr>
        <w:t>this is not an opportunity for decision making.</w:t>
      </w:r>
    </w:p>
    <w:p w:rsidR="00257E2D" w:rsidRPr="009B5A0A" w:rsidRDefault="00257E2D" w:rsidP="00257E2D">
      <w:pPr>
        <w:ind w:left="426"/>
        <w:rPr>
          <w:rFonts w:ascii="Verdana" w:hAnsi="Verdana"/>
        </w:rPr>
      </w:pPr>
      <w:r>
        <w:rPr>
          <w:rFonts w:ascii="Verdana" w:hAnsi="Verdana"/>
        </w:rPr>
        <w:t xml:space="preserve">  13. </w:t>
      </w:r>
      <w:r w:rsidRPr="007F1B43">
        <w:rPr>
          <w:rFonts w:ascii="Verdana" w:hAnsi="Verdana" w:cs="Arial"/>
        </w:rPr>
        <w:t xml:space="preserve">Date of next meeting: </w:t>
      </w:r>
      <w:r w:rsidRPr="000C58B9">
        <w:rPr>
          <w:rFonts w:ascii="Verdana" w:hAnsi="Verdana" w:cs="Arial"/>
        </w:rPr>
        <w:t>14</w:t>
      </w:r>
      <w:r w:rsidRPr="000C58B9">
        <w:rPr>
          <w:rFonts w:ascii="Verdana" w:hAnsi="Verdana" w:cs="Arial"/>
          <w:vertAlign w:val="superscript"/>
        </w:rPr>
        <w:t>th</w:t>
      </w:r>
      <w:r w:rsidRPr="000C58B9">
        <w:rPr>
          <w:rFonts w:ascii="Verdana" w:hAnsi="Verdana" w:cs="Arial"/>
        </w:rPr>
        <w:t xml:space="preserve"> February </w:t>
      </w:r>
      <w:r>
        <w:rPr>
          <w:rFonts w:ascii="Verdana" w:hAnsi="Verdana" w:cs="Arial"/>
        </w:rPr>
        <w:t>2019</w:t>
      </w:r>
      <w:r w:rsidRPr="007F1B43">
        <w:rPr>
          <w:rFonts w:ascii="Verdana" w:hAnsi="Verdana" w:cs="Arial"/>
        </w:rPr>
        <w:t xml:space="preserve">. </w:t>
      </w:r>
    </w:p>
    <w:p w:rsidR="001871A8" w:rsidRPr="00390CAA" w:rsidRDefault="001871A8" w:rsidP="00030572">
      <w:pPr>
        <w:ind w:left="928"/>
      </w:pPr>
    </w:p>
    <w:sectPr w:rsidR="001871A8" w:rsidRPr="00390CAA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4A7" w:rsidRDefault="005B14A7">
      <w:r>
        <w:separator/>
      </w:r>
    </w:p>
  </w:endnote>
  <w:endnote w:type="continuationSeparator" w:id="0">
    <w:p w:rsidR="005B14A7" w:rsidRDefault="005B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4A7" w:rsidRDefault="005B14A7">
      <w:r>
        <w:separator/>
      </w:r>
    </w:p>
  </w:footnote>
  <w:footnote w:type="continuationSeparator" w:id="0">
    <w:p w:rsidR="005B14A7" w:rsidRDefault="005B1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79B6D7F8"/>
    <w:lvl w:ilvl="0" w:tplc="EAB49FE2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08F2"/>
    <w:rsid w:val="00000D64"/>
    <w:rsid w:val="000014A7"/>
    <w:rsid w:val="000018A2"/>
    <w:rsid w:val="000045FC"/>
    <w:rsid w:val="00015993"/>
    <w:rsid w:val="00015E01"/>
    <w:rsid w:val="00017138"/>
    <w:rsid w:val="00017F4F"/>
    <w:rsid w:val="00030572"/>
    <w:rsid w:val="0004505D"/>
    <w:rsid w:val="00060A47"/>
    <w:rsid w:val="00063367"/>
    <w:rsid w:val="00064D04"/>
    <w:rsid w:val="000677BB"/>
    <w:rsid w:val="00080AE4"/>
    <w:rsid w:val="00094D0D"/>
    <w:rsid w:val="000A1AEB"/>
    <w:rsid w:val="000A2D1A"/>
    <w:rsid w:val="000D18B6"/>
    <w:rsid w:val="000D2849"/>
    <w:rsid w:val="000F609C"/>
    <w:rsid w:val="00110154"/>
    <w:rsid w:val="001123FD"/>
    <w:rsid w:val="001131C4"/>
    <w:rsid w:val="0012579D"/>
    <w:rsid w:val="00126890"/>
    <w:rsid w:val="0013091C"/>
    <w:rsid w:val="00135344"/>
    <w:rsid w:val="00136C6E"/>
    <w:rsid w:val="00143F10"/>
    <w:rsid w:val="001638A7"/>
    <w:rsid w:val="00164C7E"/>
    <w:rsid w:val="001672B5"/>
    <w:rsid w:val="00170B3D"/>
    <w:rsid w:val="00171D3F"/>
    <w:rsid w:val="00172DAD"/>
    <w:rsid w:val="00173D23"/>
    <w:rsid w:val="00183DDC"/>
    <w:rsid w:val="001871A8"/>
    <w:rsid w:val="001972CD"/>
    <w:rsid w:val="001B11A0"/>
    <w:rsid w:val="001B239A"/>
    <w:rsid w:val="001B5815"/>
    <w:rsid w:val="001B6967"/>
    <w:rsid w:val="001B759A"/>
    <w:rsid w:val="001B7D07"/>
    <w:rsid w:val="001C0802"/>
    <w:rsid w:val="001C19C3"/>
    <w:rsid w:val="001D509E"/>
    <w:rsid w:val="001E5900"/>
    <w:rsid w:val="001F59E6"/>
    <w:rsid w:val="001F5F94"/>
    <w:rsid w:val="002013E8"/>
    <w:rsid w:val="00201525"/>
    <w:rsid w:val="00203D16"/>
    <w:rsid w:val="0021064A"/>
    <w:rsid w:val="00217F5E"/>
    <w:rsid w:val="00243AE2"/>
    <w:rsid w:val="00255FD1"/>
    <w:rsid w:val="00257E2D"/>
    <w:rsid w:val="002607C1"/>
    <w:rsid w:val="00271AC4"/>
    <w:rsid w:val="00272683"/>
    <w:rsid w:val="00276050"/>
    <w:rsid w:val="00277645"/>
    <w:rsid w:val="002945E2"/>
    <w:rsid w:val="002967DB"/>
    <w:rsid w:val="002A335F"/>
    <w:rsid w:val="002C1E05"/>
    <w:rsid w:val="002C5959"/>
    <w:rsid w:val="002C7768"/>
    <w:rsid w:val="002C78FB"/>
    <w:rsid w:val="002D7710"/>
    <w:rsid w:val="002E4012"/>
    <w:rsid w:val="002F075E"/>
    <w:rsid w:val="002F1153"/>
    <w:rsid w:val="002F290D"/>
    <w:rsid w:val="0030711F"/>
    <w:rsid w:val="00310E2A"/>
    <w:rsid w:val="00315452"/>
    <w:rsid w:val="00316645"/>
    <w:rsid w:val="0034379D"/>
    <w:rsid w:val="00345018"/>
    <w:rsid w:val="00352C05"/>
    <w:rsid w:val="00355EBA"/>
    <w:rsid w:val="00357639"/>
    <w:rsid w:val="00364BF9"/>
    <w:rsid w:val="00374457"/>
    <w:rsid w:val="003758C3"/>
    <w:rsid w:val="00382FAA"/>
    <w:rsid w:val="00387D8A"/>
    <w:rsid w:val="00397213"/>
    <w:rsid w:val="003A7B70"/>
    <w:rsid w:val="003C0047"/>
    <w:rsid w:val="003D1F59"/>
    <w:rsid w:val="003E04B0"/>
    <w:rsid w:val="003E2E21"/>
    <w:rsid w:val="003F4411"/>
    <w:rsid w:val="003F7D7B"/>
    <w:rsid w:val="00424A0C"/>
    <w:rsid w:val="004261BC"/>
    <w:rsid w:val="0045082B"/>
    <w:rsid w:val="00456B84"/>
    <w:rsid w:val="00461B93"/>
    <w:rsid w:val="00470145"/>
    <w:rsid w:val="004739B7"/>
    <w:rsid w:val="0048700E"/>
    <w:rsid w:val="004D0B23"/>
    <w:rsid w:val="004D1A04"/>
    <w:rsid w:val="004D1D1F"/>
    <w:rsid w:val="004D3C0C"/>
    <w:rsid w:val="004E32C8"/>
    <w:rsid w:val="004E451C"/>
    <w:rsid w:val="004E5315"/>
    <w:rsid w:val="004E7FA2"/>
    <w:rsid w:val="004F1287"/>
    <w:rsid w:val="004F181B"/>
    <w:rsid w:val="00503048"/>
    <w:rsid w:val="005102C1"/>
    <w:rsid w:val="00511EA0"/>
    <w:rsid w:val="00523716"/>
    <w:rsid w:val="005256B4"/>
    <w:rsid w:val="00540D9D"/>
    <w:rsid w:val="005462BA"/>
    <w:rsid w:val="00560899"/>
    <w:rsid w:val="005654F6"/>
    <w:rsid w:val="005850C2"/>
    <w:rsid w:val="005A08E5"/>
    <w:rsid w:val="005B024B"/>
    <w:rsid w:val="005B14A7"/>
    <w:rsid w:val="005B4A69"/>
    <w:rsid w:val="005B7D2B"/>
    <w:rsid w:val="005D27B0"/>
    <w:rsid w:val="005D2D8A"/>
    <w:rsid w:val="005D4706"/>
    <w:rsid w:val="005D7D3C"/>
    <w:rsid w:val="005E09D6"/>
    <w:rsid w:val="005E2F06"/>
    <w:rsid w:val="005E6B29"/>
    <w:rsid w:val="00600004"/>
    <w:rsid w:val="006130A1"/>
    <w:rsid w:val="00613173"/>
    <w:rsid w:val="00627BD0"/>
    <w:rsid w:val="0063297E"/>
    <w:rsid w:val="00636C32"/>
    <w:rsid w:val="00637C20"/>
    <w:rsid w:val="00651B95"/>
    <w:rsid w:val="00664F64"/>
    <w:rsid w:val="00665F03"/>
    <w:rsid w:val="006704B3"/>
    <w:rsid w:val="006717CC"/>
    <w:rsid w:val="00673531"/>
    <w:rsid w:val="00675940"/>
    <w:rsid w:val="00685430"/>
    <w:rsid w:val="006907E3"/>
    <w:rsid w:val="006B5266"/>
    <w:rsid w:val="006C33F4"/>
    <w:rsid w:val="006C5360"/>
    <w:rsid w:val="006D34C8"/>
    <w:rsid w:val="006E09CF"/>
    <w:rsid w:val="006F254F"/>
    <w:rsid w:val="00705E10"/>
    <w:rsid w:val="007120A9"/>
    <w:rsid w:val="00727307"/>
    <w:rsid w:val="0073751A"/>
    <w:rsid w:val="0074699A"/>
    <w:rsid w:val="00753475"/>
    <w:rsid w:val="00754CFE"/>
    <w:rsid w:val="00761275"/>
    <w:rsid w:val="00776CA5"/>
    <w:rsid w:val="00781F8C"/>
    <w:rsid w:val="007902B4"/>
    <w:rsid w:val="00792C99"/>
    <w:rsid w:val="00794936"/>
    <w:rsid w:val="007C25AE"/>
    <w:rsid w:val="007C40F1"/>
    <w:rsid w:val="007D40B4"/>
    <w:rsid w:val="007F6EE3"/>
    <w:rsid w:val="008028E2"/>
    <w:rsid w:val="008055BC"/>
    <w:rsid w:val="008113F7"/>
    <w:rsid w:val="00823B3C"/>
    <w:rsid w:val="00830BDF"/>
    <w:rsid w:val="00832F8F"/>
    <w:rsid w:val="00833C42"/>
    <w:rsid w:val="00833E0E"/>
    <w:rsid w:val="00840F02"/>
    <w:rsid w:val="00842DDF"/>
    <w:rsid w:val="00845AAE"/>
    <w:rsid w:val="008574AA"/>
    <w:rsid w:val="00864F07"/>
    <w:rsid w:val="00871D33"/>
    <w:rsid w:val="0088613A"/>
    <w:rsid w:val="008A33C3"/>
    <w:rsid w:val="008A443B"/>
    <w:rsid w:val="008A7359"/>
    <w:rsid w:val="008E3AE4"/>
    <w:rsid w:val="008E5B9E"/>
    <w:rsid w:val="008F20D4"/>
    <w:rsid w:val="008F6658"/>
    <w:rsid w:val="0090630F"/>
    <w:rsid w:val="00906E06"/>
    <w:rsid w:val="00914EE0"/>
    <w:rsid w:val="0092293F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751"/>
    <w:rsid w:val="00987F8D"/>
    <w:rsid w:val="009930E9"/>
    <w:rsid w:val="009B2DAA"/>
    <w:rsid w:val="009B58AB"/>
    <w:rsid w:val="009B5A7D"/>
    <w:rsid w:val="009C0E74"/>
    <w:rsid w:val="009D1E9D"/>
    <w:rsid w:val="009D2C1A"/>
    <w:rsid w:val="00A137FD"/>
    <w:rsid w:val="00A1547C"/>
    <w:rsid w:val="00A607E5"/>
    <w:rsid w:val="00A63582"/>
    <w:rsid w:val="00A63890"/>
    <w:rsid w:val="00A64B09"/>
    <w:rsid w:val="00A66E26"/>
    <w:rsid w:val="00A70952"/>
    <w:rsid w:val="00A94651"/>
    <w:rsid w:val="00A94F35"/>
    <w:rsid w:val="00AA7DBB"/>
    <w:rsid w:val="00AC1A56"/>
    <w:rsid w:val="00AC1FF0"/>
    <w:rsid w:val="00AD2BBB"/>
    <w:rsid w:val="00AD4406"/>
    <w:rsid w:val="00AD5E8F"/>
    <w:rsid w:val="00AF0DDB"/>
    <w:rsid w:val="00B06AF4"/>
    <w:rsid w:val="00B136DB"/>
    <w:rsid w:val="00B15ABA"/>
    <w:rsid w:val="00B173B1"/>
    <w:rsid w:val="00B21B20"/>
    <w:rsid w:val="00B3691E"/>
    <w:rsid w:val="00B4621F"/>
    <w:rsid w:val="00B5494E"/>
    <w:rsid w:val="00B604EA"/>
    <w:rsid w:val="00B6582A"/>
    <w:rsid w:val="00B6743B"/>
    <w:rsid w:val="00B70D8A"/>
    <w:rsid w:val="00B741CA"/>
    <w:rsid w:val="00BA1B5B"/>
    <w:rsid w:val="00BB6A59"/>
    <w:rsid w:val="00BC2CC1"/>
    <w:rsid w:val="00BD1B64"/>
    <w:rsid w:val="00BD37D9"/>
    <w:rsid w:val="00BD6269"/>
    <w:rsid w:val="00BD7489"/>
    <w:rsid w:val="00BE39E4"/>
    <w:rsid w:val="00BF3D2A"/>
    <w:rsid w:val="00C02262"/>
    <w:rsid w:val="00C0233E"/>
    <w:rsid w:val="00C03668"/>
    <w:rsid w:val="00C04A15"/>
    <w:rsid w:val="00C215E9"/>
    <w:rsid w:val="00C23345"/>
    <w:rsid w:val="00C3661B"/>
    <w:rsid w:val="00C421DC"/>
    <w:rsid w:val="00C43CA1"/>
    <w:rsid w:val="00C51458"/>
    <w:rsid w:val="00C53439"/>
    <w:rsid w:val="00C568AB"/>
    <w:rsid w:val="00C61E36"/>
    <w:rsid w:val="00C67A49"/>
    <w:rsid w:val="00C70DE6"/>
    <w:rsid w:val="00C76120"/>
    <w:rsid w:val="00C81690"/>
    <w:rsid w:val="00C831C1"/>
    <w:rsid w:val="00C93E74"/>
    <w:rsid w:val="00C94332"/>
    <w:rsid w:val="00CA2ECE"/>
    <w:rsid w:val="00CA55F5"/>
    <w:rsid w:val="00CB27CA"/>
    <w:rsid w:val="00CD72F5"/>
    <w:rsid w:val="00CF07D4"/>
    <w:rsid w:val="00CF41F9"/>
    <w:rsid w:val="00CF42E0"/>
    <w:rsid w:val="00D012C6"/>
    <w:rsid w:val="00D06691"/>
    <w:rsid w:val="00D1323E"/>
    <w:rsid w:val="00D163E3"/>
    <w:rsid w:val="00D16B91"/>
    <w:rsid w:val="00D22133"/>
    <w:rsid w:val="00D24326"/>
    <w:rsid w:val="00D24BD5"/>
    <w:rsid w:val="00D27097"/>
    <w:rsid w:val="00D323BC"/>
    <w:rsid w:val="00D36232"/>
    <w:rsid w:val="00D3686A"/>
    <w:rsid w:val="00D46124"/>
    <w:rsid w:val="00D4645B"/>
    <w:rsid w:val="00D73405"/>
    <w:rsid w:val="00D74461"/>
    <w:rsid w:val="00D77F56"/>
    <w:rsid w:val="00D856C2"/>
    <w:rsid w:val="00D87989"/>
    <w:rsid w:val="00D97D36"/>
    <w:rsid w:val="00DA2F34"/>
    <w:rsid w:val="00DA464A"/>
    <w:rsid w:val="00DC2541"/>
    <w:rsid w:val="00DD25E7"/>
    <w:rsid w:val="00DD5CE3"/>
    <w:rsid w:val="00DD5D29"/>
    <w:rsid w:val="00DE2FAC"/>
    <w:rsid w:val="00DE3682"/>
    <w:rsid w:val="00DE47B1"/>
    <w:rsid w:val="00DE6BE2"/>
    <w:rsid w:val="00E1233F"/>
    <w:rsid w:val="00E30652"/>
    <w:rsid w:val="00E50BEF"/>
    <w:rsid w:val="00E56D8E"/>
    <w:rsid w:val="00E6220E"/>
    <w:rsid w:val="00E77FAE"/>
    <w:rsid w:val="00E822CE"/>
    <w:rsid w:val="00E93E32"/>
    <w:rsid w:val="00E93E84"/>
    <w:rsid w:val="00EA0520"/>
    <w:rsid w:val="00EA0BE0"/>
    <w:rsid w:val="00EB0CAD"/>
    <w:rsid w:val="00EB756C"/>
    <w:rsid w:val="00EC09CB"/>
    <w:rsid w:val="00EC0CE1"/>
    <w:rsid w:val="00EC2EF2"/>
    <w:rsid w:val="00ED051C"/>
    <w:rsid w:val="00ED06BC"/>
    <w:rsid w:val="00EE42B9"/>
    <w:rsid w:val="00F21A01"/>
    <w:rsid w:val="00F248DA"/>
    <w:rsid w:val="00F30AF5"/>
    <w:rsid w:val="00F30D8B"/>
    <w:rsid w:val="00F40EE4"/>
    <w:rsid w:val="00F436E4"/>
    <w:rsid w:val="00F462A2"/>
    <w:rsid w:val="00F507B8"/>
    <w:rsid w:val="00F50D34"/>
    <w:rsid w:val="00F612EA"/>
    <w:rsid w:val="00F670A6"/>
    <w:rsid w:val="00FA04A4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  <w:style w:type="paragraph" w:styleId="ListParagraph">
    <w:name w:val="List Paragraph"/>
    <w:basedOn w:val="Normal"/>
    <w:uiPriority w:val="34"/>
    <w:qFormat/>
    <w:rsid w:val="005E2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61BC6-4F7E-4C52-BFC3-AEE46216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2</cp:revision>
  <cp:lastPrinted>2018-11-06T17:06:00Z</cp:lastPrinted>
  <dcterms:created xsi:type="dcterms:W3CDTF">2019-01-02T20:47:00Z</dcterms:created>
  <dcterms:modified xsi:type="dcterms:W3CDTF">2019-01-02T20:47:00Z</dcterms:modified>
</cp:coreProperties>
</file>